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D4BC5F">
      <w:pPr>
        <w:spacing w:line="560" w:lineRule="exact"/>
        <w:rPr>
          <w:rFonts w:eastAsia="方正黑体_GBK"/>
          <w:sz w:val="32"/>
          <w:szCs w:val="32"/>
        </w:rPr>
      </w:pPr>
      <w:bookmarkStart w:id="0" w:name="OLE_LINK1"/>
      <w:bookmarkStart w:id="1" w:name="OLE_LINK2"/>
      <w:r>
        <w:rPr>
          <w:rFonts w:hint="eastAsia" w:eastAsia="方正黑体_GBK"/>
          <w:sz w:val="32"/>
          <w:szCs w:val="32"/>
        </w:rPr>
        <w:t>附件1</w:t>
      </w:r>
    </w:p>
    <w:p w14:paraId="154B6F17">
      <w:pPr>
        <w:spacing w:line="560" w:lineRule="exact"/>
        <w:rPr>
          <w:sz w:val="32"/>
          <w:szCs w:val="32"/>
        </w:rPr>
      </w:pPr>
    </w:p>
    <w:p w14:paraId="09F19276">
      <w:pPr>
        <w:pStyle w:val="9"/>
        <w:spacing w:before="0" w:after="0" w:line="700" w:lineRule="exact"/>
        <w:rPr>
          <w:szCs w:val="36"/>
        </w:rPr>
      </w:pPr>
      <w:r>
        <w:rPr>
          <w:rFonts w:hint="eastAsia"/>
          <w:szCs w:val="36"/>
        </w:rPr>
        <w:t>2026年云南省青少年数学学科冬令营</w:t>
      </w:r>
    </w:p>
    <w:p w14:paraId="138C68D3">
      <w:pPr>
        <w:pStyle w:val="9"/>
        <w:spacing w:before="0" w:after="0" w:line="700" w:lineRule="exact"/>
        <w:rPr>
          <w:szCs w:val="36"/>
        </w:rPr>
      </w:pPr>
      <w:r>
        <w:rPr>
          <w:rFonts w:hint="eastAsia"/>
          <w:szCs w:val="36"/>
        </w:rPr>
        <w:t>带队教师报名回执</w:t>
      </w:r>
    </w:p>
    <w:p w14:paraId="0C9E23B9">
      <w:pPr>
        <w:spacing w:line="560" w:lineRule="exact"/>
        <w:rPr>
          <w:sz w:val="32"/>
          <w:szCs w:val="32"/>
        </w:rPr>
      </w:pPr>
    </w:p>
    <w:p w14:paraId="29CD251C">
      <w:pPr>
        <w:pStyle w:val="9"/>
        <w:spacing w:before="0" w:after="62" w:afterLines="20" w:line="560" w:lineRule="exact"/>
        <w:jc w:val="left"/>
        <w:rPr>
          <w:rFonts w:ascii="方正楷体_GBK" w:hAnsi="Times New Roman" w:eastAsia="方正楷体_GBK" w:cstheme="minorBidi"/>
          <w:color w:val="auto"/>
          <w:kern w:val="2"/>
          <w:sz w:val="24"/>
          <w:szCs w:val="24"/>
        </w:rPr>
      </w:pPr>
      <w:r>
        <w:rPr>
          <w:rFonts w:hint="eastAsia" w:ascii="方正楷体_GBK" w:eastAsia="方正楷体_GBK"/>
          <w:sz w:val="24"/>
          <w:szCs w:val="24"/>
        </w:rPr>
        <w:t>州（市）科协（公章）：</w:t>
      </w:r>
      <w:r>
        <w:rPr>
          <w:rFonts w:hint="eastAsia" w:ascii="方正楷体_GBK" w:eastAsia="方正楷体_GBK"/>
          <w:sz w:val="24"/>
          <w:szCs w:val="24"/>
          <w:u w:val="single"/>
        </w:rPr>
        <w:t xml:space="preserve"> </w:t>
      </w:r>
      <w:r>
        <w:rPr>
          <w:rFonts w:hint="eastAsia" w:ascii="方正楷体_GBK" w:hAnsi="Times New Roman" w:eastAsia="方正楷体_GBK" w:cstheme="minorBidi"/>
          <w:color w:val="auto"/>
          <w:kern w:val="2"/>
          <w:sz w:val="24"/>
          <w:szCs w:val="24"/>
          <w:u w:val="single"/>
        </w:rPr>
        <w:t xml:space="preserve">                     </w:t>
      </w:r>
    </w:p>
    <w:tbl>
      <w:tblPr>
        <w:tblStyle w:val="12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828"/>
        <w:gridCol w:w="1225"/>
        <w:gridCol w:w="763"/>
        <w:gridCol w:w="1937"/>
        <w:gridCol w:w="1497"/>
        <w:gridCol w:w="709"/>
      </w:tblGrid>
      <w:tr w14:paraId="242C5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7" w:type="dxa"/>
            <w:vAlign w:val="center"/>
          </w:tcPr>
          <w:p w14:paraId="3E155FCA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hint="eastAsia" w:ascii="方正黑体_GBK" w:eastAsia="方正黑体_GBK"/>
                <w:sz w:val="24"/>
              </w:rPr>
              <w:t>带队教师姓名</w:t>
            </w:r>
          </w:p>
        </w:tc>
        <w:tc>
          <w:tcPr>
            <w:tcW w:w="828" w:type="dxa"/>
            <w:vAlign w:val="center"/>
          </w:tcPr>
          <w:p w14:paraId="5508A033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hint="eastAsia" w:ascii="方正黑体_GBK" w:eastAsia="方正黑体_GBK"/>
                <w:sz w:val="24"/>
              </w:rPr>
              <w:t>性别</w:t>
            </w:r>
          </w:p>
        </w:tc>
        <w:tc>
          <w:tcPr>
            <w:tcW w:w="1225" w:type="dxa"/>
            <w:vAlign w:val="center"/>
          </w:tcPr>
          <w:p w14:paraId="46F699DF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hint="eastAsia" w:ascii="方正黑体_GBK" w:eastAsia="方正黑体_GBK"/>
                <w:sz w:val="24"/>
              </w:rPr>
              <w:t>所在单位</w:t>
            </w:r>
          </w:p>
        </w:tc>
        <w:tc>
          <w:tcPr>
            <w:tcW w:w="763" w:type="dxa"/>
            <w:vAlign w:val="center"/>
          </w:tcPr>
          <w:p w14:paraId="7D79D594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hint="eastAsia" w:ascii="方正黑体_GBK" w:eastAsia="方正黑体_GBK"/>
                <w:sz w:val="24"/>
              </w:rPr>
              <w:t>职务</w:t>
            </w:r>
          </w:p>
        </w:tc>
        <w:tc>
          <w:tcPr>
            <w:tcW w:w="1937" w:type="dxa"/>
            <w:vAlign w:val="center"/>
          </w:tcPr>
          <w:p w14:paraId="4603793D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hint="eastAsia" w:ascii="方正黑体_GBK" w:eastAsia="方正黑体_GBK"/>
                <w:sz w:val="24"/>
              </w:rPr>
              <w:t>身份证号</w:t>
            </w:r>
          </w:p>
        </w:tc>
        <w:tc>
          <w:tcPr>
            <w:tcW w:w="1497" w:type="dxa"/>
            <w:vAlign w:val="center"/>
          </w:tcPr>
          <w:p w14:paraId="0E4EF759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hint="eastAsia" w:ascii="方正黑体_GBK" w:eastAsia="方正黑体_GBK"/>
                <w:sz w:val="24"/>
              </w:rPr>
              <w:t>联系电话</w:t>
            </w:r>
          </w:p>
        </w:tc>
        <w:tc>
          <w:tcPr>
            <w:tcW w:w="709" w:type="dxa"/>
            <w:vAlign w:val="center"/>
          </w:tcPr>
          <w:p w14:paraId="0673D12D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hint="eastAsia" w:ascii="方正黑体_GBK" w:eastAsia="方正黑体_GBK"/>
                <w:sz w:val="24"/>
              </w:rPr>
              <w:t>备注</w:t>
            </w:r>
          </w:p>
        </w:tc>
      </w:tr>
      <w:tr w14:paraId="55502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7" w:type="dxa"/>
            <w:vAlign w:val="center"/>
          </w:tcPr>
          <w:p w14:paraId="53DA265C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72FE7D19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28121494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58AC4C34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64F449F2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97" w:type="dxa"/>
            <w:vAlign w:val="center"/>
          </w:tcPr>
          <w:p w14:paraId="0AC5A7B4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BBF4F40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14:paraId="650C4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7" w:type="dxa"/>
            <w:vAlign w:val="center"/>
          </w:tcPr>
          <w:p w14:paraId="7DEFDEC0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76415B9D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44649D95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62FE273B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4B33F4EC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97" w:type="dxa"/>
            <w:vAlign w:val="center"/>
          </w:tcPr>
          <w:p w14:paraId="2347F08E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9E443DE">
            <w:pPr>
              <w:pStyle w:val="10"/>
              <w:spacing w:after="0" w:line="440" w:lineRule="exact"/>
              <w:ind w:left="0" w:leftChars="0" w:firstLine="0" w:firstLineChars="0"/>
              <w:jc w:val="center"/>
              <w:rPr>
                <w:rFonts w:ascii="方正仿宋_GBK" w:eastAsia="方正仿宋_GBK"/>
                <w:sz w:val="24"/>
              </w:rPr>
            </w:pPr>
          </w:p>
        </w:tc>
      </w:tr>
    </w:tbl>
    <w:p w14:paraId="23C0163F">
      <w:pPr>
        <w:pStyle w:val="10"/>
        <w:ind w:left="0" w:leftChars="0" w:firstLine="0" w:firstLineChars="0"/>
        <w:jc w:val="center"/>
        <w:rPr>
          <w:rFonts w:ascii="方正小标宋_GBK" w:eastAsia="方正小标宋_GBK"/>
          <w:sz w:val="24"/>
        </w:rPr>
      </w:pPr>
    </w:p>
    <w:p w14:paraId="05182F92">
      <w:pPr>
        <w:widowControl/>
        <w:jc w:val="left"/>
        <w:rPr>
          <w:rFonts w:ascii="方正小标宋_GBK" w:eastAsia="方正小标宋_GBK"/>
          <w:sz w:val="44"/>
          <w:szCs w:val="44"/>
        </w:rPr>
      </w:pPr>
      <w:bookmarkStart w:id="2" w:name="_GoBack"/>
      <w:bookmarkEnd w:id="2"/>
    </w:p>
    <w:bookmarkEnd w:id="0"/>
    <w:bookmarkEnd w:id="1"/>
    <w:p w14:paraId="0BE5B84D">
      <w:pPr>
        <w:spacing w:line="560" w:lineRule="exact"/>
        <w:jc w:val="left"/>
        <w:rPr>
          <w:rFonts w:eastAsia="方正仿宋_GBK"/>
          <w:spacing w:val="-20"/>
          <w:w w:val="9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13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文鼎CS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1F172A5E-864D-4870-B155-7FFDAF486C98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6522C211-31E4-4D1F-9F15-2131FDCB6E52}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黑体_GBK">
    <w:altName w:val="Microsoft YaHei UI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KSOFF21A05E0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3858043"/>
      <w:docPartObj>
        <w:docPartGallery w:val="AutoText"/>
      </w:docPartObj>
    </w:sdtPr>
    <w:sdtEndPr>
      <w:rPr>
        <w:rFonts w:eastAsia="方正仿宋_GBK"/>
        <w:sz w:val="28"/>
        <w:szCs w:val="28"/>
      </w:rPr>
    </w:sdtEndPr>
    <w:sdtContent>
      <w:p w14:paraId="2A5A7D6B">
        <w:pPr>
          <w:pStyle w:val="6"/>
          <w:tabs>
            <w:tab w:val="clear" w:pos="4153"/>
            <w:tab w:val="clear" w:pos="8306"/>
          </w:tabs>
          <w:ind w:right="365" w:rightChars="174"/>
          <w:jc w:val="right"/>
          <w:rPr>
            <w:rFonts w:eastAsia="方正仿宋_GBK"/>
            <w:sz w:val="28"/>
            <w:szCs w:val="28"/>
          </w:rPr>
        </w:pPr>
        <w:r>
          <w:rPr>
            <w:rFonts w:hint="eastAsia" w:eastAsia="方正仿宋_GBK"/>
            <w:sz w:val="28"/>
            <w:szCs w:val="28"/>
          </w:rPr>
          <w:t>——</w:t>
        </w:r>
        <w:r>
          <w:rPr>
            <w:rFonts w:eastAsia="方正仿宋_GBK"/>
            <w:sz w:val="28"/>
            <w:szCs w:val="28"/>
          </w:rPr>
          <w:t xml:space="preserve"> </w:t>
        </w:r>
        <w:r>
          <w:rPr>
            <w:rFonts w:eastAsia="方正仿宋_GBK"/>
            <w:sz w:val="28"/>
            <w:szCs w:val="28"/>
          </w:rPr>
          <w:fldChar w:fldCharType="begin"/>
        </w:r>
        <w:r>
          <w:rPr>
            <w:rFonts w:eastAsia="方正仿宋_GBK"/>
            <w:sz w:val="28"/>
            <w:szCs w:val="28"/>
          </w:rPr>
          <w:instrText xml:space="preserve">PAGE   \* MERGEFORMAT</w:instrText>
        </w:r>
        <w:r>
          <w:rPr>
            <w:rFonts w:eastAsia="方正仿宋_GBK"/>
            <w:sz w:val="28"/>
            <w:szCs w:val="28"/>
          </w:rPr>
          <w:fldChar w:fldCharType="separate"/>
        </w:r>
        <w:r>
          <w:rPr>
            <w:rFonts w:eastAsia="方正仿宋_GBK"/>
            <w:sz w:val="28"/>
            <w:szCs w:val="28"/>
            <w:lang w:val="zh-CN"/>
          </w:rPr>
          <w:t>11</w:t>
        </w:r>
        <w:r>
          <w:rPr>
            <w:rFonts w:eastAsia="方正仿宋_GBK"/>
            <w:sz w:val="28"/>
            <w:szCs w:val="28"/>
          </w:rPr>
          <w:fldChar w:fldCharType="end"/>
        </w:r>
        <w:r>
          <w:rPr>
            <w:rFonts w:eastAsia="方正仿宋_GBK"/>
            <w:sz w:val="28"/>
            <w:szCs w:val="28"/>
          </w:rPr>
          <w:t xml:space="preserve"> </w:t>
        </w:r>
        <w:r>
          <w:rPr>
            <w:rFonts w:hint="eastAsia" w:eastAsia="方正仿宋_GBK"/>
            <w:sz w:val="28"/>
            <w:szCs w:val="28"/>
          </w:rPr>
          <w:t>—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7369933"/>
      <w:docPartObj>
        <w:docPartGallery w:val="AutoText"/>
      </w:docPartObj>
    </w:sdtPr>
    <w:sdtEndPr>
      <w:rPr>
        <w:rFonts w:eastAsia="方正仿宋_GBK"/>
        <w:sz w:val="28"/>
        <w:szCs w:val="28"/>
      </w:rPr>
    </w:sdtEndPr>
    <w:sdtContent>
      <w:p w14:paraId="3C49BC93">
        <w:pPr>
          <w:pStyle w:val="6"/>
          <w:tabs>
            <w:tab w:val="clear" w:pos="4153"/>
            <w:tab w:val="clear" w:pos="8306"/>
          </w:tabs>
          <w:ind w:right="225" w:rightChars="107" w:firstLine="282" w:firstLineChars="157"/>
          <w:rPr>
            <w:rFonts w:eastAsia="方正仿宋_GBK"/>
            <w:sz w:val="28"/>
            <w:szCs w:val="28"/>
          </w:rPr>
        </w:pPr>
        <w:r>
          <w:rPr>
            <w:rFonts w:hint="eastAsia" w:eastAsia="方正仿宋_GBK"/>
            <w:sz w:val="28"/>
            <w:szCs w:val="28"/>
          </w:rPr>
          <w:t>——</w:t>
        </w:r>
        <w:r>
          <w:rPr>
            <w:rFonts w:eastAsia="方正仿宋_GBK"/>
            <w:sz w:val="28"/>
            <w:szCs w:val="28"/>
          </w:rPr>
          <w:t xml:space="preserve"> </w:t>
        </w:r>
        <w:r>
          <w:rPr>
            <w:rFonts w:eastAsia="方正仿宋_GBK"/>
            <w:sz w:val="28"/>
            <w:szCs w:val="28"/>
          </w:rPr>
          <w:fldChar w:fldCharType="begin"/>
        </w:r>
        <w:r>
          <w:rPr>
            <w:rFonts w:eastAsia="方正仿宋_GBK"/>
            <w:sz w:val="28"/>
            <w:szCs w:val="28"/>
          </w:rPr>
          <w:instrText xml:space="preserve">PAGE   \* MERGEFORMAT</w:instrText>
        </w:r>
        <w:r>
          <w:rPr>
            <w:rFonts w:eastAsia="方正仿宋_GBK"/>
            <w:sz w:val="28"/>
            <w:szCs w:val="28"/>
          </w:rPr>
          <w:fldChar w:fldCharType="separate"/>
        </w:r>
        <w:r>
          <w:rPr>
            <w:rFonts w:eastAsia="方正仿宋_GBK"/>
            <w:sz w:val="28"/>
            <w:szCs w:val="28"/>
            <w:lang w:val="zh-CN"/>
          </w:rPr>
          <w:t>10</w:t>
        </w:r>
        <w:r>
          <w:rPr>
            <w:rFonts w:eastAsia="方正仿宋_GBK"/>
            <w:sz w:val="28"/>
            <w:szCs w:val="28"/>
          </w:rPr>
          <w:fldChar w:fldCharType="end"/>
        </w:r>
        <w:r>
          <w:rPr>
            <w:rFonts w:eastAsia="方正仿宋_GBK"/>
            <w:sz w:val="28"/>
            <w:szCs w:val="28"/>
          </w:rPr>
          <w:t xml:space="preserve"> </w:t>
        </w:r>
        <w:r>
          <w:rPr>
            <w:rFonts w:hint="eastAsia" w:eastAsia="方正仿宋_GBK"/>
            <w:sz w:val="28"/>
            <w:szCs w:val="28"/>
          </w:rPr>
          <w:t>—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4NjIyOGZjZWZmOGFlNjZiYzYwYzMyOGJiMjkzNjEifQ=="/>
  </w:docVars>
  <w:rsids>
    <w:rsidRoot w:val="006D565F"/>
    <w:rsid w:val="00002FBA"/>
    <w:rsid w:val="000375ED"/>
    <w:rsid w:val="00041070"/>
    <w:rsid w:val="00041F89"/>
    <w:rsid w:val="00052D3B"/>
    <w:rsid w:val="0006129E"/>
    <w:rsid w:val="00065932"/>
    <w:rsid w:val="00094DB5"/>
    <w:rsid w:val="00095C28"/>
    <w:rsid w:val="000B0DF3"/>
    <w:rsid w:val="000B6946"/>
    <w:rsid w:val="000C6DF2"/>
    <w:rsid w:val="000D023D"/>
    <w:rsid w:val="000D47A6"/>
    <w:rsid w:val="000D75AF"/>
    <w:rsid w:val="000E48A7"/>
    <w:rsid w:val="001023E1"/>
    <w:rsid w:val="001052C5"/>
    <w:rsid w:val="00107E02"/>
    <w:rsid w:val="00111E75"/>
    <w:rsid w:val="00113F38"/>
    <w:rsid w:val="00132AD6"/>
    <w:rsid w:val="00133B89"/>
    <w:rsid w:val="00144890"/>
    <w:rsid w:val="001465F9"/>
    <w:rsid w:val="00155ED9"/>
    <w:rsid w:val="00164953"/>
    <w:rsid w:val="00180ADB"/>
    <w:rsid w:val="001A6BD8"/>
    <w:rsid w:val="001B4C3E"/>
    <w:rsid w:val="001E327D"/>
    <w:rsid w:val="001F32E0"/>
    <w:rsid w:val="001F3A03"/>
    <w:rsid w:val="00220F9C"/>
    <w:rsid w:val="0023565D"/>
    <w:rsid w:val="0024292E"/>
    <w:rsid w:val="00257B1E"/>
    <w:rsid w:val="0028007C"/>
    <w:rsid w:val="0028386F"/>
    <w:rsid w:val="002873A4"/>
    <w:rsid w:val="002A268C"/>
    <w:rsid w:val="002A667A"/>
    <w:rsid w:val="002B594F"/>
    <w:rsid w:val="002E1867"/>
    <w:rsid w:val="002F03CE"/>
    <w:rsid w:val="00301817"/>
    <w:rsid w:val="00312F85"/>
    <w:rsid w:val="00317339"/>
    <w:rsid w:val="00322707"/>
    <w:rsid w:val="003245C5"/>
    <w:rsid w:val="00333942"/>
    <w:rsid w:val="00350472"/>
    <w:rsid w:val="0035452A"/>
    <w:rsid w:val="00370BAC"/>
    <w:rsid w:val="003732E3"/>
    <w:rsid w:val="0038583D"/>
    <w:rsid w:val="003978CC"/>
    <w:rsid w:val="003A6701"/>
    <w:rsid w:val="003A7D9A"/>
    <w:rsid w:val="003B0977"/>
    <w:rsid w:val="003D3DD4"/>
    <w:rsid w:val="003E1093"/>
    <w:rsid w:val="003E30E6"/>
    <w:rsid w:val="003E6325"/>
    <w:rsid w:val="004077AD"/>
    <w:rsid w:val="004105FB"/>
    <w:rsid w:val="00420D4D"/>
    <w:rsid w:val="00444A0B"/>
    <w:rsid w:val="00452605"/>
    <w:rsid w:val="00470C2B"/>
    <w:rsid w:val="00482F00"/>
    <w:rsid w:val="004906C0"/>
    <w:rsid w:val="00493012"/>
    <w:rsid w:val="004E3FC1"/>
    <w:rsid w:val="004F1D41"/>
    <w:rsid w:val="00504B96"/>
    <w:rsid w:val="00505A94"/>
    <w:rsid w:val="00506EA0"/>
    <w:rsid w:val="00507742"/>
    <w:rsid w:val="00530CB1"/>
    <w:rsid w:val="00541C54"/>
    <w:rsid w:val="00565AB4"/>
    <w:rsid w:val="00575093"/>
    <w:rsid w:val="005758C6"/>
    <w:rsid w:val="00575940"/>
    <w:rsid w:val="00577A07"/>
    <w:rsid w:val="00587593"/>
    <w:rsid w:val="005A0164"/>
    <w:rsid w:val="005A1F01"/>
    <w:rsid w:val="005B4320"/>
    <w:rsid w:val="005B547F"/>
    <w:rsid w:val="005B62B2"/>
    <w:rsid w:val="005B67A6"/>
    <w:rsid w:val="005C2166"/>
    <w:rsid w:val="005D28B7"/>
    <w:rsid w:val="005D7C64"/>
    <w:rsid w:val="005E4D0E"/>
    <w:rsid w:val="005F19B7"/>
    <w:rsid w:val="00600A72"/>
    <w:rsid w:val="00612552"/>
    <w:rsid w:val="00625D22"/>
    <w:rsid w:val="0063567A"/>
    <w:rsid w:val="00640CDA"/>
    <w:rsid w:val="00642290"/>
    <w:rsid w:val="00666307"/>
    <w:rsid w:val="00671AC2"/>
    <w:rsid w:val="006829CF"/>
    <w:rsid w:val="00683A1D"/>
    <w:rsid w:val="00683D6C"/>
    <w:rsid w:val="006A44C7"/>
    <w:rsid w:val="006A7AA0"/>
    <w:rsid w:val="006B1059"/>
    <w:rsid w:val="006B7A50"/>
    <w:rsid w:val="006D565F"/>
    <w:rsid w:val="006E121C"/>
    <w:rsid w:val="006E1C86"/>
    <w:rsid w:val="006F1149"/>
    <w:rsid w:val="006F59E5"/>
    <w:rsid w:val="007038E9"/>
    <w:rsid w:val="00707BE8"/>
    <w:rsid w:val="00723212"/>
    <w:rsid w:val="00731630"/>
    <w:rsid w:val="00743BB5"/>
    <w:rsid w:val="00746761"/>
    <w:rsid w:val="00754DDA"/>
    <w:rsid w:val="0077229B"/>
    <w:rsid w:val="00781C36"/>
    <w:rsid w:val="00791C33"/>
    <w:rsid w:val="007A07C5"/>
    <w:rsid w:val="007E6964"/>
    <w:rsid w:val="007F62A8"/>
    <w:rsid w:val="0081239D"/>
    <w:rsid w:val="008131CA"/>
    <w:rsid w:val="00817DDF"/>
    <w:rsid w:val="008242DD"/>
    <w:rsid w:val="00856531"/>
    <w:rsid w:val="008823B5"/>
    <w:rsid w:val="00893CC1"/>
    <w:rsid w:val="008D0A5E"/>
    <w:rsid w:val="00905069"/>
    <w:rsid w:val="00912052"/>
    <w:rsid w:val="00912E89"/>
    <w:rsid w:val="009671FF"/>
    <w:rsid w:val="009739A6"/>
    <w:rsid w:val="00977B4B"/>
    <w:rsid w:val="00984D7B"/>
    <w:rsid w:val="0099023D"/>
    <w:rsid w:val="009C32FE"/>
    <w:rsid w:val="009E0134"/>
    <w:rsid w:val="009E0E61"/>
    <w:rsid w:val="009E2547"/>
    <w:rsid w:val="009F497B"/>
    <w:rsid w:val="009F4C8D"/>
    <w:rsid w:val="009F67F0"/>
    <w:rsid w:val="00A117AC"/>
    <w:rsid w:val="00A40301"/>
    <w:rsid w:val="00A433A3"/>
    <w:rsid w:val="00A454F0"/>
    <w:rsid w:val="00A47B90"/>
    <w:rsid w:val="00A555BD"/>
    <w:rsid w:val="00A64DD9"/>
    <w:rsid w:val="00A709EE"/>
    <w:rsid w:val="00A8301A"/>
    <w:rsid w:val="00AA093C"/>
    <w:rsid w:val="00AA559F"/>
    <w:rsid w:val="00AD2A40"/>
    <w:rsid w:val="00AD2D63"/>
    <w:rsid w:val="00AE3679"/>
    <w:rsid w:val="00B10929"/>
    <w:rsid w:val="00B1309C"/>
    <w:rsid w:val="00B148A8"/>
    <w:rsid w:val="00B23B2B"/>
    <w:rsid w:val="00B308C8"/>
    <w:rsid w:val="00B32429"/>
    <w:rsid w:val="00B62583"/>
    <w:rsid w:val="00B62B46"/>
    <w:rsid w:val="00B65D18"/>
    <w:rsid w:val="00BA0459"/>
    <w:rsid w:val="00BA5423"/>
    <w:rsid w:val="00BB224E"/>
    <w:rsid w:val="00BC01DC"/>
    <w:rsid w:val="00BC5D69"/>
    <w:rsid w:val="00BD2C35"/>
    <w:rsid w:val="00BE0D1B"/>
    <w:rsid w:val="00BE35D4"/>
    <w:rsid w:val="00BE49A8"/>
    <w:rsid w:val="00C4569F"/>
    <w:rsid w:val="00C96A89"/>
    <w:rsid w:val="00C97E4D"/>
    <w:rsid w:val="00CD5A61"/>
    <w:rsid w:val="00CE6878"/>
    <w:rsid w:val="00CF222E"/>
    <w:rsid w:val="00D0363C"/>
    <w:rsid w:val="00D106E5"/>
    <w:rsid w:val="00D13485"/>
    <w:rsid w:val="00D20D3E"/>
    <w:rsid w:val="00D27225"/>
    <w:rsid w:val="00D36A5F"/>
    <w:rsid w:val="00D47D51"/>
    <w:rsid w:val="00D51DF6"/>
    <w:rsid w:val="00D56542"/>
    <w:rsid w:val="00D627B7"/>
    <w:rsid w:val="00D8501C"/>
    <w:rsid w:val="00D857B6"/>
    <w:rsid w:val="00D866BF"/>
    <w:rsid w:val="00DD20D3"/>
    <w:rsid w:val="00DF2C56"/>
    <w:rsid w:val="00E04F0A"/>
    <w:rsid w:val="00E05CC7"/>
    <w:rsid w:val="00E22F48"/>
    <w:rsid w:val="00E30048"/>
    <w:rsid w:val="00E44421"/>
    <w:rsid w:val="00E45F5A"/>
    <w:rsid w:val="00E60C5B"/>
    <w:rsid w:val="00E63956"/>
    <w:rsid w:val="00E7033C"/>
    <w:rsid w:val="00E80B66"/>
    <w:rsid w:val="00E956E1"/>
    <w:rsid w:val="00EA5FC8"/>
    <w:rsid w:val="00EB183D"/>
    <w:rsid w:val="00EB2962"/>
    <w:rsid w:val="00EC32CE"/>
    <w:rsid w:val="00EC53EB"/>
    <w:rsid w:val="00EC5F3F"/>
    <w:rsid w:val="00EF4076"/>
    <w:rsid w:val="00EF4EE1"/>
    <w:rsid w:val="00EF6DB8"/>
    <w:rsid w:val="00F041D7"/>
    <w:rsid w:val="00F07631"/>
    <w:rsid w:val="00F121ED"/>
    <w:rsid w:val="00F12481"/>
    <w:rsid w:val="00F13E79"/>
    <w:rsid w:val="00F22F50"/>
    <w:rsid w:val="00F47D10"/>
    <w:rsid w:val="00F521C4"/>
    <w:rsid w:val="00F67717"/>
    <w:rsid w:val="00F955D9"/>
    <w:rsid w:val="00FA1AA5"/>
    <w:rsid w:val="00FC0753"/>
    <w:rsid w:val="00FD4189"/>
    <w:rsid w:val="00FE74AA"/>
    <w:rsid w:val="03A41C73"/>
    <w:rsid w:val="14372F62"/>
    <w:rsid w:val="1CFC1A59"/>
    <w:rsid w:val="1F033963"/>
    <w:rsid w:val="22C46A58"/>
    <w:rsid w:val="3BE54144"/>
    <w:rsid w:val="3D4E215A"/>
    <w:rsid w:val="413B45AF"/>
    <w:rsid w:val="658C4D3D"/>
    <w:rsid w:val="68387B22"/>
    <w:rsid w:val="6AB26B5F"/>
    <w:rsid w:val="71B31CBF"/>
    <w:rsid w:val="79613A56"/>
    <w:rsid w:val="7B42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7"/>
    <w:semiHidden/>
    <w:unhideWhenUsed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25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next w:val="1"/>
    <w:link w:val="26"/>
    <w:qFormat/>
    <w:uiPriority w:val="10"/>
    <w:pPr>
      <w:spacing w:before="240" w:after="60" w:line="600" w:lineRule="exact"/>
      <w:jc w:val="center"/>
      <w:outlineLvl w:val="0"/>
    </w:pPr>
    <w:rPr>
      <w:rFonts w:ascii="方正小标宋_GBK" w:hAnsi="等线 Light" w:eastAsia="方正小标宋_GBK"/>
      <w:color w:val="000000"/>
      <w:kern w:val="0"/>
      <w:sz w:val="44"/>
      <w:szCs w:val="44"/>
    </w:rPr>
  </w:style>
  <w:style w:type="paragraph" w:styleId="10">
    <w:name w:val="Body Text First Indent 2"/>
    <w:basedOn w:val="3"/>
    <w:link w:val="28"/>
    <w:qFormat/>
    <w:uiPriority w:val="0"/>
    <w:pPr>
      <w:ind w:firstLine="420" w:firstLineChars="200"/>
    </w:pPr>
    <w:rPr>
      <w:rFonts w:eastAsiaTheme="minorEastAsia" w:cstheme="minorBidi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FollowedHyperlink"/>
    <w:basedOn w:val="1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3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8">
    <w:name w:val="批注框文本 字符"/>
    <w:basedOn w:val="13"/>
    <w:link w:val="5"/>
    <w:semiHidden/>
    <w:qFormat/>
    <w:uiPriority w:val="99"/>
    <w:rPr>
      <w:kern w:val="2"/>
      <w:sz w:val="18"/>
      <w:szCs w:val="18"/>
    </w:rPr>
  </w:style>
  <w:style w:type="character" w:customStyle="1" w:styleId="19">
    <w:name w:val="页脚 字符"/>
    <w:basedOn w:val="13"/>
    <w:link w:val="6"/>
    <w:qFormat/>
    <w:uiPriority w:val="99"/>
    <w:rPr>
      <w:kern w:val="2"/>
      <w:sz w:val="18"/>
      <w:szCs w:val="18"/>
    </w:rPr>
  </w:style>
  <w:style w:type="character" w:customStyle="1" w:styleId="20">
    <w:name w:val="页眉 字符"/>
    <w:basedOn w:val="13"/>
    <w:link w:val="7"/>
    <w:qFormat/>
    <w:uiPriority w:val="0"/>
    <w:rPr>
      <w:kern w:val="2"/>
      <w:sz w:val="18"/>
      <w:szCs w:val="18"/>
    </w:rPr>
  </w:style>
  <w:style w:type="character" w:customStyle="1" w:styleId="21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公文标题 Char Char"/>
    <w:link w:val="23"/>
    <w:qFormat/>
    <w:locked/>
    <w:uiPriority w:val="0"/>
    <w:rPr>
      <w:rFonts w:ascii="文鼎CS大宋" w:eastAsia="文鼎CS大宋"/>
      <w:sz w:val="44"/>
    </w:rPr>
  </w:style>
  <w:style w:type="paragraph" w:customStyle="1" w:styleId="23">
    <w:name w:val="公文标题"/>
    <w:basedOn w:val="1"/>
    <w:link w:val="22"/>
    <w:qFormat/>
    <w:uiPriority w:val="0"/>
    <w:pPr>
      <w:widowControl/>
      <w:spacing w:beforeLines="50"/>
      <w:jc w:val="center"/>
    </w:pPr>
    <w:rPr>
      <w:rFonts w:ascii="文鼎CS大宋" w:eastAsia="文鼎CS大宋"/>
      <w:kern w:val="0"/>
      <w:sz w:val="4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日期 字符"/>
    <w:basedOn w:val="13"/>
    <w:link w:val="4"/>
    <w:semiHidden/>
    <w:uiPriority w:val="99"/>
    <w:rPr>
      <w:kern w:val="2"/>
      <w:sz w:val="21"/>
    </w:rPr>
  </w:style>
  <w:style w:type="character" w:customStyle="1" w:styleId="26">
    <w:name w:val="标题 字符"/>
    <w:basedOn w:val="13"/>
    <w:link w:val="9"/>
    <w:qFormat/>
    <w:uiPriority w:val="10"/>
    <w:rPr>
      <w:rFonts w:ascii="方正小标宋_GBK" w:hAnsi="等线 Light" w:eastAsia="方正小标宋_GBK"/>
      <w:color w:val="000000"/>
      <w:sz w:val="44"/>
      <w:szCs w:val="44"/>
    </w:rPr>
  </w:style>
  <w:style w:type="character" w:customStyle="1" w:styleId="27">
    <w:name w:val="正文文本缩进 字符"/>
    <w:basedOn w:val="13"/>
    <w:link w:val="3"/>
    <w:semiHidden/>
    <w:uiPriority w:val="99"/>
    <w:rPr>
      <w:kern w:val="2"/>
      <w:sz w:val="21"/>
    </w:rPr>
  </w:style>
  <w:style w:type="character" w:customStyle="1" w:styleId="28">
    <w:name w:val="正文文本首行缩进 2 字符"/>
    <w:basedOn w:val="27"/>
    <w:link w:val="10"/>
    <w:uiPriority w:val="0"/>
    <w:rPr>
      <w:rFonts w:eastAsiaTheme="minorEastAsia" w:cstheme="minorBidi"/>
      <w:kern w:val="2"/>
      <w:sz w:val="21"/>
      <w:szCs w:val="24"/>
    </w:rPr>
  </w:style>
  <w:style w:type="paragraph" w:customStyle="1" w:styleId="2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table" w:customStyle="1" w:styleId="30">
    <w:name w:val="Grid Table Light"/>
    <w:basedOn w:val="11"/>
    <w:uiPriority w:val="40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</w:tblPr>
  </w:style>
  <w:style w:type="paragraph" w:customStyle="1" w:styleId="31">
    <w:name w:val="样式 (中文) 方正仿宋_GBK 三号 行距: 固定值 28 磅 首行缩进:  2 字符"/>
    <w:basedOn w:val="1"/>
    <w:qFormat/>
    <w:uiPriority w:val="0"/>
    <w:pPr>
      <w:spacing w:line="560" w:lineRule="exact"/>
      <w:ind w:firstLine="640" w:firstLineChars="200"/>
    </w:pPr>
    <w:rPr>
      <w:rFonts w:eastAsia="方正仿宋_GBK" w:cs="宋体"/>
      <w:bCs/>
      <w:sz w:val="32"/>
    </w:rPr>
  </w:style>
  <w:style w:type="paragraph" w:customStyle="1" w:styleId="32">
    <w:name w:val="样式 方正黑体_GBK 三号 行距: 固定值 28 磅 首行缩进:  2 字符"/>
    <w:basedOn w:val="1"/>
    <w:qFormat/>
    <w:uiPriority w:val="0"/>
    <w:pPr>
      <w:spacing w:line="560" w:lineRule="exact"/>
      <w:ind w:firstLine="640" w:firstLineChars="200"/>
      <w:jc w:val="center"/>
    </w:pPr>
    <w:rPr>
      <w:rFonts w:ascii="方正小标宋_GBK" w:eastAsia="方正小标宋_GBK" w:cs="宋体"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BA48-7EAB-4892-9BD0-76755C8BC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07</Words>
  <Characters>2571</Characters>
  <Lines>109</Lines>
  <Paragraphs>98</Paragraphs>
  <TotalTime>221</TotalTime>
  <ScaleCrop>false</ScaleCrop>
  <LinksUpToDate>false</LinksUpToDate>
  <CharactersWithSpaces>261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06:48:00Z</dcterms:created>
  <dc:creator>金 峰</dc:creator>
  <cp:lastModifiedBy>技术咨询</cp:lastModifiedBy>
  <cp:lastPrinted>2023-07-24T03:10:00Z</cp:lastPrinted>
  <dcterms:modified xsi:type="dcterms:W3CDTF">2026-01-20T00:42:3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FB94656224248648B7290FBC80A5F07</vt:lpwstr>
  </property>
  <property fmtid="{D5CDD505-2E9C-101B-9397-08002B2CF9AE}" pid="4" name="KSOTemplateDocerSaveRecord">
    <vt:lpwstr>eyJoZGlkIjoiY2Y0ZjZiNmE3MmM4YWQ5ZTEyYTcxZGFiZGIyMjVhZGEiLCJ1c2VySWQiOiIxMjM5Mzg1MjUwIn0=</vt:lpwstr>
  </property>
</Properties>
</file>